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 w:rsidRPr="00200870">
        <w:rPr>
          <w:lang w:val="pt-BR"/>
        </w:rPr>
        <w:t>OS</w:t>
      </w:r>
      <w:r w:rsidR="00200870">
        <w:rPr>
          <w:lang w:val="pt-BR"/>
        </w:rPr>
        <w:t xml:space="preserve"> Nº</w:t>
      </w:r>
      <w:r w:rsidR="004774A2">
        <w:rPr>
          <w:lang w:val="pt-BR"/>
        </w:rPr>
        <w:t xml:space="preserve"> - </w:t>
      </w:r>
      <w:r w:rsidR="00422CFC" w:rsidRPr="00200870">
        <w:rPr>
          <w:lang w:val="pt-BR"/>
        </w:rPr>
        <w:t>{{NUMERO_OS}}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NOME - </w:t>
      </w:r>
      <w:r w:rsidR="00422CFC" w:rsidRPr="00200870">
        <w:rPr>
          <w:lang w:val="pt-BR"/>
        </w:rPr>
        <w:t>{{NOME_CLIENTE}}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FONE - </w:t>
      </w:r>
      <w:r w:rsidR="00422CFC" w:rsidRPr="00200870">
        <w:rPr>
          <w:lang w:val="pt-BR"/>
        </w:rPr>
        <w:t>{{TELEFONE}}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PLACA -</w:t>
      </w:r>
      <w:r w:rsidRPr="00200870">
        <w:rPr>
          <w:lang w:val="pt-BR"/>
        </w:rPr>
        <w:t xml:space="preserve"> </w:t>
      </w:r>
      <w:r w:rsidR="00422CFC" w:rsidRPr="00200870">
        <w:rPr>
          <w:lang w:val="pt-BR"/>
        </w:rPr>
        <w:t>{{VEICULO}}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MODELO - </w:t>
      </w:r>
      <w:r>
        <w:t>{{MODELO}}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{{ANO}}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{{PECAS_VALORES}}</w:t>
      </w:r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